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6B16B1D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E77A8">
        <w:rPr>
          <w:rFonts w:ascii="Avenir Next LT Pro Light" w:hAnsi="Avenir Next LT Pro Light"/>
        </w:rPr>
        <w:t>February 2, 2026</w:t>
      </w:r>
    </w:p>
    <w:p w14:paraId="07263AE5" w14:textId="195855F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E77A8" w:rsidRPr="00AE77A8">
        <w:rPr>
          <w:rFonts w:ascii="Avenir Next LT Pro Light" w:hAnsi="Avenir Next LT Pro Light"/>
        </w:rPr>
        <w:t>Gabrielle Kelson, Jackson Kealy</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069D084" w:rsidR="001B7E3F" w:rsidRPr="006117CC" w:rsidRDefault="000D5535"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FAFA8FF" w:rsidR="001B7E3F" w:rsidRPr="006117CC" w:rsidRDefault="000D5535"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7E23ECB" w:rsidR="001B7E3F" w:rsidRPr="006117CC" w:rsidRDefault="000D5535"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AA8EB3C" w:rsidR="001B7E3F" w:rsidRPr="006117CC" w:rsidRDefault="00B82F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8</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09A1"/>
    <w:rsid w:val="000A23DE"/>
    <w:rsid w:val="000A4D56"/>
    <w:rsid w:val="000B3DE8"/>
    <w:rsid w:val="000B48DC"/>
    <w:rsid w:val="000B4C48"/>
    <w:rsid w:val="000C45A9"/>
    <w:rsid w:val="000C4964"/>
    <w:rsid w:val="000D5535"/>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4485"/>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E77A8"/>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3C16"/>
    <w:rsid w:val="00B60246"/>
    <w:rsid w:val="00B63BA7"/>
    <w:rsid w:val="00B82F6C"/>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71</Characters>
  <Application>Microsoft Office Word</Application>
  <DocSecurity>2</DocSecurity>
  <Lines>32</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8T14:31:00Z</dcterms:created>
  <dcterms:modified xsi:type="dcterms:W3CDTF">2026-01-28T14:31:00Z</dcterms:modified>
</cp:coreProperties>
</file>